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9A8B4" w14:textId="77777777" w:rsidR="007A4DD3" w:rsidRPr="00E90F45" w:rsidRDefault="00D87B93" w:rsidP="002C0E92">
      <w:pPr>
        <w:spacing w:before="300" w:after="0"/>
        <w:jc w:val="center"/>
        <w:rPr>
          <w:rFonts w:ascii="Bahamas" w:hAnsi="Bahamas"/>
          <w:b/>
          <w:noProof/>
          <w:sz w:val="34"/>
          <w:szCs w:val="34"/>
          <w:lang w:eastAsia="en-IN"/>
        </w:rPr>
      </w:pPr>
      <w:r>
        <w:rPr>
          <w:rFonts w:ascii="Bahamas" w:hAnsi="Bahamas"/>
          <w:b/>
          <w:noProof/>
          <w:sz w:val="34"/>
          <w:szCs w:val="34"/>
          <w:lang w:eastAsia="zh-TW"/>
        </w:rPr>
        <w:pict w14:anchorId="7C9C249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-39.75pt;width:79.35pt;height:67.8pt;z-index:251671552;mso-position-horizontal:center;mso-position-horizontal-relative:margin;mso-width-relative:margin;mso-height-relative:margin">
            <v:textbox style="mso-next-textbox:#_x0000_s1033">
              <w:txbxContent>
                <w:p w14:paraId="162D49F8" w14:textId="77777777" w:rsidR="00291AEE" w:rsidRPr="00291AEE" w:rsidRDefault="00291AEE" w:rsidP="00291AE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7030FA9" wp14:editId="1B7C8A0F">
                        <wp:extent cx="735004" cy="742950"/>
                        <wp:effectExtent l="19050" t="0" r="7946" b="0"/>
                        <wp:docPr id="1" name="Picture 0" descr="Sikh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kh-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004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C30DCE" w:rsidRPr="00E90F45">
        <w:rPr>
          <w:rFonts w:ascii="Bahamas" w:hAnsi="Bahamas"/>
          <w:b/>
          <w:noProof/>
          <w:sz w:val="34"/>
          <w:szCs w:val="34"/>
          <w:lang w:eastAsia="en-IN"/>
        </w:rPr>
        <w:t xml:space="preserve">Dr </w:t>
      </w:r>
      <w:r w:rsidR="007A4DD3" w:rsidRPr="00E90F45">
        <w:rPr>
          <w:rFonts w:ascii="Bahamas" w:hAnsi="Bahamas"/>
          <w:b/>
          <w:noProof/>
          <w:sz w:val="34"/>
          <w:szCs w:val="34"/>
          <w:lang w:eastAsia="en-IN"/>
        </w:rPr>
        <w:t>Narindar Singh &amp; Mrs Joginder Kaur Bahra</w:t>
      </w:r>
    </w:p>
    <w:p w14:paraId="2FC9C594" w14:textId="77777777" w:rsidR="007A4DD3" w:rsidRPr="007A4DD3" w:rsidRDefault="007A4DD3" w:rsidP="007A4DD3">
      <w:pPr>
        <w:spacing w:before="100"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 w:rsidRPr="007A4DD3">
        <w:rPr>
          <w:rFonts w:ascii="Bahamas" w:hAnsi="Bahamas"/>
          <w:noProof/>
          <w:sz w:val="30"/>
          <w:szCs w:val="30"/>
          <w:lang w:eastAsia="en-IN"/>
        </w:rPr>
        <w:t>Request the pleasure of your company with family to grace the</w:t>
      </w:r>
    </w:p>
    <w:p w14:paraId="6AAD7D7A" w14:textId="77777777" w:rsidR="007A4DD3" w:rsidRPr="007A4DD3" w:rsidRDefault="007A4DD3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 w:rsidRPr="007A4DD3">
        <w:rPr>
          <w:rFonts w:ascii="Bahamas" w:hAnsi="Bahamas"/>
          <w:noProof/>
          <w:sz w:val="30"/>
          <w:szCs w:val="30"/>
          <w:lang w:eastAsia="en-IN"/>
        </w:rPr>
        <w:t>auspicious occasion of the Wedding Ceremony of their beloved daughter</w:t>
      </w:r>
    </w:p>
    <w:p w14:paraId="1CB3B2CD" w14:textId="77777777" w:rsidR="007A4DD3" w:rsidRPr="00E90F45" w:rsidRDefault="007A4DD3" w:rsidP="002C0E92">
      <w:pPr>
        <w:spacing w:before="300" w:after="0"/>
        <w:jc w:val="center"/>
        <w:rPr>
          <w:rFonts w:ascii="Gabrielle" w:hAnsi="Gabrielle"/>
          <w:b/>
          <w:noProof/>
          <w:sz w:val="64"/>
          <w:szCs w:val="64"/>
          <w:lang w:eastAsia="en-IN"/>
        </w:rPr>
      </w:pPr>
      <w:r w:rsidRPr="00E90F45">
        <w:rPr>
          <w:rFonts w:ascii="Gabrielle" w:hAnsi="Gabrielle"/>
          <w:b/>
          <w:noProof/>
          <w:sz w:val="64"/>
          <w:szCs w:val="64"/>
          <w:lang w:eastAsia="en-IN"/>
        </w:rPr>
        <w:t>Rajdeep Kaur</w:t>
      </w:r>
    </w:p>
    <w:p w14:paraId="34DF1127" w14:textId="77777777" w:rsidR="007A4DD3" w:rsidRPr="007A4DD3" w:rsidRDefault="007A4DD3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 w:rsidRPr="007A4DD3">
        <w:rPr>
          <w:rFonts w:ascii="Bahamas" w:hAnsi="Bahamas"/>
          <w:noProof/>
          <w:sz w:val="30"/>
          <w:szCs w:val="30"/>
          <w:lang w:eastAsia="en-IN"/>
        </w:rPr>
        <w:t>Granddaughter of</w:t>
      </w:r>
    </w:p>
    <w:p w14:paraId="6CA1E539" w14:textId="77777777" w:rsidR="007A4DD3" w:rsidRPr="007A4DD3" w:rsidRDefault="007A4DD3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 w:rsidRPr="007A4DD3">
        <w:rPr>
          <w:rFonts w:ascii="Bahamas" w:hAnsi="Bahamas"/>
          <w:noProof/>
          <w:sz w:val="30"/>
          <w:szCs w:val="30"/>
          <w:lang w:eastAsia="en-IN"/>
        </w:rPr>
        <w:t>Late Mr Nirman Singh &amp; Late Mrs Mahinder Kaur Bahra</w:t>
      </w:r>
    </w:p>
    <w:p w14:paraId="19E3B6AB" w14:textId="77777777" w:rsidR="007A4DD3" w:rsidRPr="007A4DD3" w:rsidRDefault="007A4DD3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 w:rsidRPr="007A4DD3">
        <w:rPr>
          <w:rFonts w:ascii="Bahamas" w:hAnsi="Bahamas"/>
          <w:noProof/>
          <w:sz w:val="30"/>
          <w:szCs w:val="30"/>
          <w:lang w:eastAsia="en-IN"/>
        </w:rPr>
        <w:t>Late Mr Didar Singh &amp; Mrs Gurdev Kaur Degun</w:t>
      </w:r>
    </w:p>
    <w:p w14:paraId="4FE37472" w14:textId="77777777" w:rsidR="007A4DD3" w:rsidRDefault="007A4DD3" w:rsidP="002C0E92">
      <w:pPr>
        <w:spacing w:before="300"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 w:rsidRPr="007A4DD3">
        <w:rPr>
          <w:rFonts w:ascii="Bahamas" w:hAnsi="Bahamas"/>
          <w:noProof/>
          <w:sz w:val="30"/>
          <w:szCs w:val="30"/>
          <w:lang w:eastAsia="en-IN"/>
        </w:rPr>
        <w:t>with</w:t>
      </w:r>
    </w:p>
    <w:p w14:paraId="63F70756" w14:textId="77777777" w:rsidR="007A4DD3" w:rsidRPr="00E90F45" w:rsidRDefault="007A4DD3" w:rsidP="007A4DD3">
      <w:pPr>
        <w:spacing w:before="200" w:after="0"/>
        <w:jc w:val="center"/>
        <w:rPr>
          <w:rFonts w:ascii="Gabrielle" w:hAnsi="Gabrielle"/>
          <w:b/>
          <w:noProof/>
          <w:sz w:val="64"/>
          <w:szCs w:val="64"/>
          <w:lang w:eastAsia="en-IN"/>
        </w:rPr>
      </w:pPr>
      <w:r w:rsidRPr="00E90F45">
        <w:rPr>
          <w:rFonts w:ascii="Gabrielle" w:hAnsi="Gabrielle"/>
          <w:b/>
          <w:noProof/>
          <w:sz w:val="64"/>
          <w:szCs w:val="64"/>
          <w:lang w:eastAsia="en-IN"/>
        </w:rPr>
        <w:t>Preetpal Singh</w:t>
      </w:r>
    </w:p>
    <w:p w14:paraId="16E16ADA" w14:textId="77777777" w:rsidR="00893C86" w:rsidRDefault="007A4DD3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 w:rsidRPr="007A4DD3">
        <w:rPr>
          <w:rFonts w:ascii="Bahamas" w:hAnsi="Bahamas"/>
          <w:noProof/>
          <w:sz w:val="30"/>
          <w:szCs w:val="30"/>
          <w:lang w:eastAsia="en-IN"/>
        </w:rPr>
        <w:t>Son of Mr Bhajan Singh &amp; Mrs Gurpreet Kaur Virdi</w:t>
      </w:r>
    </w:p>
    <w:p w14:paraId="60CCE34B" w14:textId="77777777" w:rsidR="00893C86" w:rsidRDefault="00893C86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</w:p>
    <w:p w14:paraId="2F3893A2" w14:textId="77777777" w:rsidR="00893C86" w:rsidRDefault="00D87B93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>
        <w:rPr>
          <w:rFonts w:ascii="Bahamas" w:hAnsi="Bahamas"/>
          <w:noProof/>
          <w:sz w:val="30"/>
          <w:szCs w:val="30"/>
          <w:lang w:eastAsia="zh-TW"/>
        </w:rPr>
        <w:pict w14:anchorId="0D33CC69">
          <v:shape id="_x0000_s1038" type="#_x0000_t202" style="position:absolute;left:0;text-align:left;margin-left:0;margin-top:14.5pt;width:171.1pt;height:41.5pt;z-index:251676672;mso-position-horizontal:center;mso-position-horizontal-relative:margin;mso-width-relative:margin;mso-height-relative:margin" stroked="f">
            <v:textbox style="mso-next-textbox:#_x0000_s1038">
              <w:txbxContent>
                <w:p w14:paraId="32956BCF" w14:textId="77777777" w:rsidR="00E90F45" w:rsidRDefault="00E90F45" w:rsidP="002C0E9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3C915C1" wp14:editId="24543859">
                        <wp:extent cx="1962150" cy="370055"/>
                        <wp:effectExtent l="19050" t="0" r="0" b="0"/>
                        <wp:docPr id="10" name="Picture 1" descr="C:\Users\Cards\Desktop\Sikh Wedding\Logo\Design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635" cy="37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28846A18" w14:textId="77777777" w:rsidR="00893C86" w:rsidRDefault="00D87B93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  <w:r>
        <w:rPr>
          <w:rFonts w:ascii="Bahamas" w:hAnsi="Bahamas"/>
          <w:noProof/>
          <w:sz w:val="30"/>
          <w:szCs w:val="30"/>
          <w:lang w:val="en-US"/>
        </w:rPr>
        <w:pict w14:anchorId="173583D5">
          <v:shape id="_x0000_s1036" type="#_x0000_t202" style="position:absolute;left:0;text-align:left;margin-left:534pt;margin-top:14.15pt;width:197.8pt;height:57.75pt;z-index:251674624;mso-width-relative:margin;mso-height-relative:margin" stroked="f">
            <v:textbox style="mso-next-textbox:#_x0000_s1036">
              <w:txbxContent>
                <w:p w14:paraId="550469DF" w14:textId="77777777" w:rsidR="00E90F45" w:rsidRPr="00E90F45" w:rsidRDefault="00E90F45" w:rsidP="002C0E92">
                  <w:pPr>
                    <w:jc w:val="right"/>
                    <w:rPr>
                      <w:rFonts w:ascii="Bahamas" w:hAnsi="Bahamas"/>
                      <w:sz w:val="30"/>
                      <w:szCs w:val="30"/>
                    </w:rPr>
                  </w:pPr>
                  <w:r w:rsidRPr="00E90F45">
                    <w:rPr>
                      <w:rFonts w:ascii="Bahamas" w:hAnsi="Bahamas"/>
                      <w:sz w:val="30"/>
                      <w:szCs w:val="30"/>
                    </w:rPr>
                    <w:t>With best compliments from:</w:t>
                  </w:r>
                </w:p>
                <w:p w14:paraId="255E697A" w14:textId="77777777" w:rsidR="00E90F45" w:rsidRPr="00E90F45" w:rsidRDefault="00E90F45" w:rsidP="002C0E92">
                  <w:pPr>
                    <w:jc w:val="right"/>
                    <w:rPr>
                      <w:rFonts w:ascii="Bahamas" w:hAnsi="Bahamas"/>
                      <w:sz w:val="30"/>
                      <w:szCs w:val="30"/>
                    </w:rPr>
                  </w:pPr>
                  <w:r w:rsidRPr="00E90F45">
                    <w:rPr>
                      <w:rFonts w:ascii="Bahamas" w:hAnsi="Bahamas"/>
                      <w:sz w:val="30"/>
                      <w:szCs w:val="30"/>
                    </w:rPr>
                    <w:t>All family &amp; friends</w:t>
                  </w:r>
                </w:p>
              </w:txbxContent>
            </v:textbox>
          </v:shape>
        </w:pict>
      </w:r>
      <w:r>
        <w:rPr>
          <w:rFonts w:ascii="Bahamas" w:hAnsi="Bahamas"/>
          <w:noProof/>
          <w:sz w:val="30"/>
          <w:szCs w:val="30"/>
          <w:lang w:eastAsia="zh-TW"/>
        </w:rPr>
        <w:pict w14:anchorId="7B0F31E1">
          <v:shape id="_x0000_s1035" type="#_x0000_t202" style="position:absolute;left:0;text-align:left;margin-left:-43.3pt;margin-top:14.15pt;width:227.8pt;height:57.75pt;z-index:251673600;mso-width-relative:margin;mso-height-relative:margin" stroked="f">
            <v:textbox style="mso-next-textbox:#_x0000_s1035">
              <w:txbxContent>
                <w:p w14:paraId="75618995" w14:textId="77777777" w:rsidR="00E90F45" w:rsidRPr="00E90F45" w:rsidRDefault="00E90F45" w:rsidP="00E90F45">
                  <w:pPr>
                    <w:rPr>
                      <w:rFonts w:ascii="Bahamas" w:hAnsi="Bahamas"/>
                      <w:sz w:val="30"/>
                      <w:szCs w:val="30"/>
                    </w:rPr>
                  </w:pPr>
                  <w:r w:rsidRPr="00E90F45">
                    <w:rPr>
                      <w:rFonts w:ascii="Bahamas" w:hAnsi="Bahamas"/>
                      <w:sz w:val="30"/>
                      <w:szCs w:val="30"/>
                    </w:rPr>
                    <w:t>RSVP:</w:t>
                  </w:r>
                </w:p>
                <w:p w14:paraId="39E80BD8" w14:textId="77777777" w:rsidR="00E90F45" w:rsidRPr="00E90F45" w:rsidRDefault="00E90F45" w:rsidP="00E90F45">
                  <w:r w:rsidRPr="00E90F45">
                    <w:rPr>
                      <w:rFonts w:ascii="Bahamas" w:hAnsi="Bahamas"/>
                      <w:sz w:val="30"/>
                      <w:szCs w:val="30"/>
                    </w:rPr>
                    <w:t>07806954735 / 07803424553</w:t>
                  </w:r>
                </w:p>
              </w:txbxContent>
            </v:textbox>
          </v:shape>
        </w:pict>
      </w:r>
    </w:p>
    <w:p w14:paraId="7AE6F60E" w14:textId="77777777" w:rsidR="00893C86" w:rsidRDefault="00893C86" w:rsidP="007A4DD3">
      <w:pPr>
        <w:spacing w:after="0"/>
        <w:jc w:val="center"/>
        <w:rPr>
          <w:rFonts w:ascii="Bahamas" w:hAnsi="Bahamas"/>
          <w:noProof/>
          <w:sz w:val="30"/>
          <w:szCs w:val="30"/>
          <w:lang w:eastAsia="en-IN"/>
        </w:rPr>
      </w:pPr>
    </w:p>
    <w:p w14:paraId="097A610A" w14:textId="77777777" w:rsidR="00893C86" w:rsidRPr="007A4DD3" w:rsidRDefault="00893C86" w:rsidP="007A4DD3">
      <w:pPr>
        <w:spacing w:after="0"/>
        <w:jc w:val="center"/>
        <w:rPr>
          <w:rFonts w:ascii="Goudy Old Style" w:hAnsi="Goudy Old Style"/>
          <w:sz w:val="30"/>
          <w:szCs w:val="30"/>
        </w:rPr>
      </w:pPr>
    </w:p>
    <w:p w14:paraId="36E96A1D" w14:textId="77777777" w:rsidR="008D1E1B" w:rsidRDefault="00D87B93" w:rsidP="00843724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>
        <w:rPr>
          <w:rFonts w:ascii="Goudy Old Style" w:hAnsi="Goudy Old Style"/>
          <w:smallCaps/>
          <w:noProof/>
          <w:sz w:val="28"/>
          <w:szCs w:val="28"/>
          <w:lang w:eastAsia="en-IN"/>
        </w:rPr>
        <w:pict w14:anchorId="10F98B17">
          <v:shape id="Text Box 2" o:spid="_x0000_s1027" type="#_x0000_t202" style="position:absolute;left:0;text-align:left;margin-left:24pt;margin-top:37.45pt;width:678pt;height:40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j5JgIAAE0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">
            <v:textbox style="mso-next-textbox:#Text Box 2">
              <w:txbxContent>
                <w:p w14:paraId="59B8E5A2" w14:textId="77777777" w:rsidR="00D87B93" w:rsidRDefault="00D87B93" w:rsidP="00D87B93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7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254E5BBC" w14:textId="77777777" w:rsidR="00D87B93" w:rsidRDefault="00D87B93" w:rsidP="00D87B93"/>
                <w:p w14:paraId="452D27A7" w14:textId="77777777" w:rsidR="008B282F" w:rsidRDefault="008B282F"/>
              </w:txbxContent>
            </v:textbox>
            <w10:wrap type="square" anchorx="margin"/>
          </v:shape>
        </w:pict>
      </w:r>
    </w:p>
    <w:p w14:paraId="3398BE31" w14:textId="77777777" w:rsidR="00843724" w:rsidRPr="008D1E1B" w:rsidRDefault="00843724" w:rsidP="00843724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843724">
        <w:rPr>
          <w:rFonts w:ascii="Gabrielle" w:hAnsi="Gabrielle"/>
          <w:b/>
          <w:sz w:val="64"/>
          <w:szCs w:val="64"/>
        </w:rPr>
        <w:lastRenderedPageBreak/>
        <w:t>Wedding Day Program</w:t>
      </w:r>
    </w:p>
    <w:p w14:paraId="05C5279C" w14:textId="77777777" w:rsidR="00843724" w:rsidRPr="00843724" w:rsidRDefault="00843724" w:rsidP="00843724">
      <w:pPr>
        <w:spacing w:before="300" w:after="0"/>
        <w:jc w:val="center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>On Sunday 22nd April 2018</w:t>
      </w:r>
    </w:p>
    <w:p w14:paraId="778D3BEC" w14:textId="77777777" w:rsidR="00843724" w:rsidRPr="00843724" w:rsidRDefault="00843724" w:rsidP="00843724">
      <w:pPr>
        <w:spacing w:before="300" w:after="0"/>
        <w:jc w:val="center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 xml:space="preserve">At Gurudwara Babe </w:t>
      </w:r>
      <w:proofErr w:type="spellStart"/>
      <w:r w:rsidRPr="00843724">
        <w:rPr>
          <w:rFonts w:ascii="Bahamas" w:hAnsi="Bahamas"/>
          <w:sz w:val="30"/>
          <w:szCs w:val="30"/>
        </w:rPr>
        <w:t>Ke</w:t>
      </w:r>
      <w:proofErr w:type="spellEnd"/>
    </w:p>
    <w:p w14:paraId="0040CC0B" w14:textId="77777777" w:rsidR="00843724" w:rsidRPr="00843724" w:rsidRDefault="00843724" w:rsidP="00843724">
      <w:pPr>
        <w:spacing w:after="0"/>
        <w:jc w:val="center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>62 Soho Hill, Hockley,</w:t>
      </w:r>
    </w:p>
    <w:p w14:paraId="50E0667C" w14:textId="77777777" w:rsidR="00843724" w:rsidRPr="00843724" w:rsidRDefault="00843724" w:rsidP="00843724">
      <w:pPr>
        <w:spacing w:after="0"/>
        <w:jc w:val="center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>Birmingham, B19 1AA</w:t>
      </w:r>
    </w:p>
    <w:p w14:paraId="4BC88E7F" w14:textId="77777777" w:rsidR="00843724" w:rsidRPr="00843724" w:rsidRDefault="00843724" w:rsidP="004F06F3">
      <w:pPr>
        <w:tabs>
          <w:tab w:val="right" w:pos="9810"/>
        </w:tabs>
        <w:spacing w:before="300" w:after="0"/>
        <w:ind w:left="4176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 xml:space="preserve">Reception of Baraat &amp; </w:t>
      </w:r>
      <w:proofErr w:type="spellStart"/>
      <w:r w:rsidRPr="00843724">
        <w:rPr>
          <w:rFonts w:ascii="Bahamas" w:hAnsi="Bahamas"/>
          <w:sz w:val="30"/>
          <w:szCs w:val="30"/>
        </w:rPr>
        <w:t>Milni</w:t>
      </w:r>
      <w:proofErr w:type="spellEnd"/>
      <w:proofErr w:type="gramStart"/>
      <w:r w:rsidRPr="00843724">
        <w:rPr>
          <w:rFonts w:ascii="Bahamas" w:hAnsi="Bahamas"/>
          <w:sz w:val="30"/>
          <w:szCs w:val="30"/>
        </w:rPr>
        <w:tab/>
        <w:t xml:space="preserve">  9:30</w:t>
      </w:r>
      <w:proofErr w:type="gramEnd"/>
      <w:r w:rsidRPr="00843724">
        <w:rPr>
          <w:rFonts w:ascii="Bahamas" w:hAnsi="Bahamas"/>
          <w:sz w:val="30"/>
          <w:szCs w:val="30"/>
        </w:rPr>
        <w:t xml:space="preserve"> AM</w:t>
      </w:r>
    </w:p>
    <w:p w14:paraId="680F7221" w14:textId="77777777" w:rsidR="00843724" w:rsidRPr="00843724" w:rsidRDefault="004F06F3" w:rsidP="004F06F3">
      <w:pPr>
        <w:tabs>
          <w:tab w:val="right" w:pos="9810"/>
        </w:tabs>
        <w:spacing w:after="0"/>
        <w:ind w:left="4176"/>
        <w:rPr>
          <w:rFonts w:ascii="Bahamas" w:hAnsi="Bahamas"/>
          <w:sz w:val="30"/>
          <w:szCs w:val="30"/>
        </w:rPr>
      </w:pPr>
      <w:r>
        <w:rPr>
          <w:rFonts w:ascii="Bahamas" w:hAnsi="Bahamas"/>
          <w:sz w:val="30"/>
          <w:szCs w:val="30"/>
        </w:rPr>
        <w:t>Tea and Refreshments</w:t>
      </w:r>
      <w:r>
        <w:rPr>
          <w:rFonts w:ascii="Bahamas" w:hAnsi="Bahamas"/>
          <w:sz w:val="30"/>
          <w:szCs w:val="30"/>
        </w:rPr>
        <w:tab/>
      </w:r>
      <w:r w:rsidR="00843724" w:rsidRPr="00843724">
        <w:rPr>
          <w:rFonts w:ascii="Bahamas" w:hAnsi="Bahamas"/>
          <w:sz w:val="30"/>
          <w:szCs w:val="30"/>
        </w:rPr>
        <w:t>10:00 AM</w:t>
      </w:r>
    </w:p>
    <w:p w14:paraId="339A4D95" w14:textId="77777777" w:rsidR="004F06F3" w:rsidRDefault="00843724" w:rsidP="004F06F3">
      <w:pPr>
        <w:tabs>
          <w:tab w:val="right" w:pos="9810"/>
        </w:tabs>
        <w:spacing w:after="0"/>
        <w:ind w:left="4176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>Anand Karaj</w:t>
      </w:r>
      <w:r w:rsidRPr="00843724">
        <w:rPr>
          <w:rFonts w:ascii="Bahamas" w:hAnsi="Bahamas"/>
          <w:sz w:val="30"/>
          <w:szCs w:val="30"/>
        </w:rPr>
        <w:tab/>
        <w:t>10:30 AM</w:t>
      </w:r>
    </w:p>
    <w:p w14:paraId="419F0EB1" w14:textId="77777777" w:rsidR="00843724" w:rsidRPr="00843724" w:rsidRDefault="00D87B93" w:rsidP="00403D3E">
      <w:pPr>
        <w:spacing w:before="1600" w:after="0"/>
        <w:jc w:val="center"/>
        <w:rPr>
          <w:rFonts w:ascii="Bahamas" w:hAnsi="Bahamas"/>
          <w:sz w:val="30"/>
          <w:szCs w:val="30"/>
        </w:rPr>
      </w:pPr>
      <w:r>
        <w:rPr>
          <w:rFonts w:ascii="Bahamas" w:hAnsi="Bahamas"/>
          <w:noProof/>
          <w:sz w:val="30"/>
          <w:szCs w:val="30"/>
          <w:lang w:val="en-US"/>
        </w:rPr>
        <w:pict w14:anchorId="505998B1">
          <v:shape id="_x0000_s1044" type="#_x0000_t202" style="position:absolute;left:0;text-align:left;margin-left:529.6pt;margin-top:62.4pt;width:123.45pt;height:78.95pt;z-index:251680768;mso-width-relative:margin;mso-height-relative:margin" stroked="f">
            <v:textbox style="mso-next-textbox:#_x0000_s1044">
              <w:txbxContent>
                <w:p w14:paraId="5755A0E8" w14:textId="77777777" w:rsidR="00100700" w:rsidRPr="00100700" w:rsidRDefault="00100700" w:rsidP="00100700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E0280C1" wp14:editId="51123E75">
                        <wp:extent cx="1281621" cy="843148"/>
                        <wp:effectExtent l="19050" t="0" r="0" b="0"/>
                        <wp:docPr id="53" name="Picture 2" descr="C:\Users\Cards\Desktop\Sikh Wedding\Logo\Dhol -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Dhol -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621" cy="843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ahamas" w:hAnsi="Bahamas"/>
          <w:noProof/>
          <w:sz w:val="30"/>
          <w:szCs w:val="30"/>
          <w:lang w:val="en-US"/>
        </w:rPr>
        <w:pict w14:anchorId="1843A601">
          <v:shape id="_x0000_s1043" type="#_x0000_t202" style="position:absolute;left:0;text-align:left;margin-left:47.8pt;margin-top:62.4pt;width:123.45pt;height:78.95pt;z-index:251679744;mso-width-relative:margin;mso-height-relative:margin" stroked="f">
            <v:textbox style="mso-next-textbox:#_x0000_s1043">
              <w:txbxContent>
                <w:p w14:paraId="355D863F" w14:textId="77777777" w:rsidR="00100700" w:rsidRPr="00100700" w:rsidRDefault="00100700" w:rsidP="00100700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3F3003F" wp14:editId="5C5D4062">
                        <wp:extent cx="1281621" cy="843148"/>
                        <wp:effectExtent l="19050" t="0" r="0" b="0"/>
                        <wp:docPr id="43" name="Picture 2" descr="C:\Users\Cards\Desktop\Sikh Wedding\Logo\Dhol -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Dhol -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490" cy="850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ahamas" w:hAnsi="Bahamas"/>
          <w:noProof/>
          <w:sz w:val="30"/>
          <w:szCs w:val="30"/>
          <w:lang w:val="en-US"/>
        </w:rPr>
        <w:pict w14:anchorId="764436D2">
          <v:shape id="_x0000_s1040" type="#_x0000_t202" style="position:absolute;left:0;text-align:left;margin-left:263.4pt;margin-top:20.9pt;width:171.1pt;height:41.5pt;z-index:251677696;mso-position-horizontal-relative:margin;mso-width-relative:margin;mso-height-relative:margin" stroked="f">
            <v:textbox style="mso-next-textbox:#_x0000_s1040">
              <w:txbxContent>
                <w:p w14:paraId="2C019B9C" w14:textId="77777777" w:rsidR="008D1E1B" w:rsidRDefault="008D1E1B" w:rsidP="002C0E9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07BE518" wp14:editId="2C107601">
                        <wp:extent cx="1962150" cy="370055"/>
                        <wp:effectExtent l="19050" t="0" r="0" b="0"/>
                        <wp:docPr id="30" name="Picture 1" descr="C:\Users\Cards\Desktop\Sikh Wedding\Logo\Design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635" cy="372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843724" w:rsidRPr="00843724">
        <w:rPr>
          <w:rFonts w:ascii="Bahamas" w:hAnsi="Bahamas"/>
          <w:sz w:val="30"/>
          <w:szCs w:val="30"/>
        </w:rPr>
        <w:t>Saffron Centre</w:t>
      </w:r>
    </w:p>
    <w:p w14:paraId="0E0373AC" w14:textId="77777777" w:rsidR="00843724" w:rsidRPr="00843724" w:rsidRDefault="00843724" w:rsidP="00843724">
      <w:pPr>
        <w:spacing w:after="0"/>
        <w:jc w:val="center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>256 Moseley Road,</w:t>
      </w:r>
    </w:p>
    <w:p w14:paraId="35793905" w14:textId="77777777" w:rsidR="00843724" w:rsidRDefault="00843724" w:rsidP="00843724">
      <w:pPr>
        <w:spacing w:after="0"/>
        <w:jc w:val="center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>Birmingham, B12 0BS</w:t>
      </w:r>
    </w:p>
    <w:p w14:paraId="068D3CC0" w14:textId="77777777" w:rsidR="008D1E1B" w:rsidRDefault="008D1E1B" w:rsidP="008D1E1B">
      <w:pPr>
        <w:tabs>
          <w:tab w:val="right" w:pos="9810"/>
        </w:tabs>
        <w:spacing w:before="300" w:after="0"/>
        <w:ind w:left="4176"/>
        <w:rPr>
          <w:rFonts w:ascii="Bahamas" w:hAnsi="Bahamas"/>
          <w:sz w:val="30"/>
          <w:szCs w:val="30"/>
        </w:rPr>
      </w:pPr>
      <w:r w:rsidRPr="00843724">
        <w:rPr>
          <w:rFonts w:ascii="Bahamas" w:hAnsi="Bahamas"/>
          <w:sz w:val="30"/>
          <w:szCs w:val="30"/>
        </w:rPr>
        <w:t>Lunch</w:t>
      </w:r>
      <w:r w:rsidRPr="00843724">
        <w:rPr>
          <w:rFonts w:ascii="Bahamas" w:hAnsi="Bahamas"/>
          <w:sz w:val="30"/>
          <w:szCs w:val="30"/>
        </w:rPr>
        <w:tab/>
        <w:t>1:30 PM</w:t>
      </w:r>
    </w:p>
    <w:p w14:paraId="7360539C" w14:textId="77777777" w:rsidR="008D1E1B" w:rsidRPr="00843724" w:rsidRDefault="008D1E1B" w:rsidP="008D1E1B">
      <w:pPr>
        <w:tabs>
          <w:tab w:val="right" w:pos="9810"/>
        </w:tabs>
        <w:spacing w:after="0"/>
        <w:ind w:left="4176"/>
        <w:rPr>
          <w:rFonts w:ascii="Bahamas" w:hAnsi="Bahamas"/>
          <w:sz w:val="30"/>
          <w:szCs w:val="30"/>
        </w:rPr>
      </w:pPr>
      <w:proofErr w:type="spellStart"/>
      <w:r>
        <w:rPr>
          <w:rFonts w:ascii="Bahamas" w:hAnsi="Bahamas"/>
          <w:sz w:val="30"/>
          <w:szCs w:val="30"/>
        </w:rPr>
        <w:t>Doli</w:t>
      </w:r>
      <w:proofErr w:type="spellEnd"/>
      <w:r>
        <w:rPr>
          <w:rFonts w:ascii="Bahamas" w:hAnsi="Bahamas"/>
          <w:sz w:val="30"/>
          <w:szCs w:val="30"/>
        </w:rPr>
        <w:t xml:space="preserve"> from residence</w:t>
      </w:r>
      <w:r>
        <w:rPr>
          <w:rFonts w:ascii="Bahamas" w:hAnsi="Bahamas"/>
          <w:sz w:val="30"/>
          <w:szCs w:val="30"/>
        </w:rPr>
        <w:tab/>
      </w:r>
      <w:r w:rsidRPr="00843724">
        <w:rPr>
          <w:rFonts w:ascii="Bahamas" w:hAnsi="Bahamas"/>
          <w:sz w:val="30"/>
          <w:szCs w:val="30"/>
        </w:rPr>
        <w:t>6:00 PM</w:t>
      </w:r>
    </w:p>
    <w:p w14:paraId="51747AE9" w14:textId="77777777" w:rsidR="0020169B" w:rsidRPr="00450544" w:rsidRDefault="00D87B93" w:rsidP="008D1E1B">
      <w:pPr>
        <w:spacing w:before="300" w:after="0"/>
        <w:jc w:val="center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mallCaps/>
          <w:noProof/>
          <w:sz w:val="28"/>
          <w:szCs w:val="28"/>
          <w:lang w:val="en-US"/>
        </w:rPr>
        <w:pict w14:anchorId="31F81AEA">
          <v:shape id="_x0000_s1041" type="#_x0000_t202" style="position:absolute;left:0;text-align:left;margin-left:0;margin-top:47.85pt;width:678pt;height:40.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j5JgIAAE0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">
            <v:textbox style="mso-next-textbox:#_x0000_s1041">
              <w:txbxContent>
                <w:p w14:paraId="104703A0" w14:textId="77777777" w:rsidR="00D87B93" w:rsidRDefault="00D87B93" w:rsidP="00D87B93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9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0F62C5A7" w14:textId="77777777" w:rsidR="00D87B93" w:rsidRDefault="00D87B93" w:rsidP="00D87B93"/>
                <w:p w14:paraId="569DBE27" w14:textId="77777777" w:rsidR="00403D3E" w:rsidRDefault="00403D3E"/>
              </w:txbxContent>
            </v:textbox>
            <w10:wrap type="square" anchorx="margin"/>
          </v:shape>
        </w:pict>
      </w:r>
      <w:r w:rsidR="00843724" w:rsidRPr="00843724">
        <w:rPr>
          <w:rFonts w:ascii="Bahamas" w:hAnsi="Bahamas"/>
          <w:sz w:val="30"/>
          <w:szCs w:val="30"/>
        </w:rPr>
        <w:t>Please refrain from bringing any gifts</w:t>
      </w:r>
    </w:p>
    <w:sectPr w:rsidR="0020169B" w:rsidRPr="00450544" w:rsidSect="00403D3E"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ama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brielle">
    <w:altName w:val="Calibri"/>
    <w:charset w:val="00"/>
    <w:family w:val="auto"/>
    <w:pitch w:val="variable"/>
    <w:sig w:usb0="8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100700"/>
    <w:rsid w:val="00110297"/>
    <w:rsid w:val="00156F6D"/>
    <w:rsid w:val="001D278F"/>
    <w:rsid w:val="0020169B"/>
    <w:rsid w:val="00207E02"/>
    <w:rsid w:val="00291AEE"/>
    <w:rsid w:val="002C0E92"/>
    <w:rsid w:val="002E4071"/>
    <w:rsid w:val="002F305D"/>
    <w:rsid w:val="003D4175"/>
    <w:rsid w:val="00400D0C"/>
    <w:rsid w:val="00403D3E"/>
    <w:rsid w:val="00450544"/>
    <w:rsid w:val="00457F96"/>
    <w:rsid w:val="00467820"/>
    <w:rsid w:val="004C362D"/>
    <w:rsid w:val="004F06F3"/>
    <w:rsid w:val="004F7B6E"/>
    <w:rsid w:val="005138FB"/>
    <w:rsid w:val="005717D3"/>
    <w:rsid w:val="006B4CA1"/>
    <w:rsid w:val="00704E5E"/>
    <w:rsid w:val="00792814"/>
    <w:rsid w:val="007A4DD3"/>
    <w:rsid w:val="008328BE"/>
    <w:rsid w:val="00843724"/>
    <w:rsid w:val="00893C86"/>
    <w:rsid w:val="008B282F"/>
    <w:rsid w:val="008D1E1B"/>
    <w:rsid w:val="008F5A57"/>
    <w:rsid w:val="009A14AA"/>
    <w:rsid w:val="00A861CD"/>
    <w:rsid w:val="00A932A0"/>
    <w:rsid w:val="00AA4F15"/>
    <w:rsid w:val="00AF7121"/>
    <w:rsid w:val="00C30DCE"/>
    <w:rsid w:val="00CE59AB"/>
    <w:rsid w:val="00D16E4C"/>
    <w:rsid w:val="00D64578"/>
    <w:rsid w:val="00D87B93"/>
    <w:rsid w:val="00DC0A3B"/>
    <w:rsid w:val="00DD1D38"/>
    <w:rsid w:val="00DD6D93"/>
    <w:rsid w:val="00E350C4"/>
    <w:rsid w:val="00E8687D"/>
    <w:rsid w:val="00E90F45"/>
    <w:rsid w:val="00F47BD8"/>
    <w:rsid w:val="00FC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31B1922"/>
  <w15:docId w15:val="{8DF873C8-FFFB-4679-AF0D-7F81FFCD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7F37-A652-493E-822F-4058F3D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34</cp:revision>
  <dcterms:created xsi:type="dcterms:W3CDTF">2017-12-14T12:17:00Z</dcterms:created>
  <dcterms:modified xsi:type="dcterms:W3CDTF">2021-01-05T09:48:00Z</dcterms:modified>
</cp:coreProperties>
</file>